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448C" w14:textId="50EC09AE" w:rsidR="00B50214" w:rsidRPr="003407C5" w:rsidRDefault="00EF707A" w:rsidP="00773F66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3407C5">
        <w:rPr>
          <w:rFonts w:asciiTheme="minorEastAsia" w:hAnsiTheme="minorEastAsia" w:hint="eastAsia"/>
          <w:b/>
          <w:bCs/>
          <w:sz w:val="28"/>
          <w:szCs w:val="28"/>
        </w:rPr>
        <w:t>泌尿器</w:t>
      </w:r>
      <w:r w:rsidR="00E615FA" w:rsidRPr="003407C5">
        <w:rPr>
          <w:rFonts w:asciiTheme="minorEastAsia" w:hAnsiTheme="minorEastAsia" w:hint="eastAsia"/>
          <w:b/>
          <w:bCs/>
          <w:sz w:val="28"/>
          <w:szCs w:val="28"/>
        </w:rPr>
        <w:t>科専門医新規登録</w:t>
      </w:r>
    </w:p>
    <w:p w14:paraId="444DF557" w14:textId="05D644AF" w:rsidR="00E615FA" w:rsidRPr="003407C5" w:rsidRDefault="00E615FA" w:rsidP="005B358E">
      <w:pPr>
        <w:jc w:val="center"/>
        <w:rPr>
          <w:rFonts w:asciiTheme="minorEastAsia" w:hAnsiTheme="minorEastAsia"/>
          <w:b/>
          <w:bCs/>
          <w:sz w:val="18"/>
          <w:szCs w:val="20"/>
        </w:rPr>
      </w:pPr>
      <w:r w:rsidRPr="003407C5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による研修開始の理由書</w:t>
      </w:r>
    </w:p>
    <w:p w14:paraId="7DC9D262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4298FA41" w14:textId="0B387B6F" w:rsidR="00E615FA" w:rsidRPr="003407C5" w:rsidRDefault="00EF707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日本泌尿器科</w:t>
      </w:r>
      <w:r w:rsidR="00E615FA" w:rsidRPr="003407C5">
        <w:rPr>
          <w:rFonts w:asciiTheme="minorEastAsia" w:hAnsiTheme="minorEastAsia" w:hint="eastAsia"/>
        </w:rPr>
        <w:t>学会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気付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日本専門医機構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御中</w:t>
      </w:r>
      <w:r w:rsidR="00E615FA" w:rsidRPr="003407C5">
        <w:rPr>
          <w:rFonts w:asciiTheme="minorEastAsia" w:hAnsiTheme="minorEastAsia"/>
        </w:rPr>
        <w:t xml:space="preserve"> </w:t>
      </w:r>
    </w:p>
    <w:p w14:paraId="01C564D0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751E4298" w14:textId="775BA955" w:rsidR="00B50214" w:rsidRPr="003407C5" w:rsidRDefault="00EF707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泌尿器</w:t>
      </w:r>
      <w:r w:rsidR="00E615FA" w:rsidRPr="003407C5">
        <w:rPr>
          <w:rFonts w:asciiTheme="minorEastAsia" w:hAnsiTheme="minorEastAsia" w:hint="eastAsia"/>
        </w:rPr>
        <w:t>科研修プログラムで研修することが不可能であるため、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カリキュラム制（単位制）で</w:t>
      </w:r>
      <w:r w:rsidRPr="003407C5">
        <w:rPr>
          <w:rFonts w:asciiTheme="minorEastAsia" w:hAnsiTheme="minorEastAsia" w:hint="eastAsia"/>
        </w:rPr>
        <w:t>泌尿器</w:t>
      </w:r>
      <w:r w:rsidR="00E615FA" w:rsidRPr="003407C5">
        <w:rPr>
          <w:rFonts w:asciiTheme="minorEastAsia" w:hAnsiTheme="minorEastAsia" w:hint="eastAsia"/>
        </w:rPr>
        <w:t>科専門医の研修を開始したく、理由書を提出します</w:t>
      </w:r>
    </w:p>
    <w:p w14:paraId="0CB920D6" w14:textId="4EB79D66" w:rsidR="00E615FA" w:rsidRPr="003407C5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3407C5">
        <w:rPr>
          <w:rFonts w:asciiTheme="minorEastAsia" w:hAnsiTheme="minorEastAsia"/>
        </w:rPr>
        <w:t xml:space="preserve">            </w:t>
      </w:r>
      <w:r w:rsidRPr="003407C5">
        <w:rPr>
          <w:rFonts w:asciiTheme="minorEastAsia" w:hAnsiTheme="minorEastAsia"/>
          <w:b/>
          <w:bCs/>
        </w:rPr>
        <w:t xml:space="preserve">  </w:t>
      </w:r>
      <w:r w:rsidRPr="003407C5">
        <w:rPr>
          <w:rFonts w:asciiTheme="minorEastAsia" w:hAnsiTheme="minorEastAsia" w:hint="eastAsia"/>
          <w:b/>
          <w:bCs/>
        </w:rPr>
        <w:t>記入日（西暦）</w:t>
      </w:r>
      <w:r w:rsidRPr="003407C5">
        <w:rPr>
          <w:rFonts w:asciiTheme="minorEastAsia" w:hAnsiTheme="minorEastAsia"/>
          <w:b/>
          <w:bCs/>
        </w:rPr>
        <w:t xml:space="preserve">     </w:t>
      </w:r>
      <w:r w:rsidRPr="003407C5">
        <w:rPr>
          <w:rFonts w:asciiTheme="minorEastAsia" w:hAnsiTheme="minorEastAsia" w:hint="eastAsia"/>
          <w:b/>
          <w:bCs/>
        </w:rPr>
        <w:t>年</w:t>
      </w:r>
      <w:r w:rsidRPr="003407C5">
        <w:rPr>
          <w:rFonts w:asciiTheme="minorEastAsia" w:hAnsiTheme="minorEastAsia"/>
          <w:b/>
          <w:bCs/>
        </w:rPr>
        <w:t xml:space="preserve">   </w:t>
      </w:r>
      <w:r w:rsidRPr="003407C5">
        <w:rPr>
          <w:rFonts w:asciiTheme="minorEastAsia" w:hAnsiTheme="minorEastAsia" w:hint="eastAsia"/>
          <w:b/>
          <w:bCs/>
        </w:rPr>
        <w:t>月</w:t>
      </w:r>
      <w:r w:rsidRPr="003407C5">
        <w:rPr>
          <w:rFonts w:asciiTheme="minorEastAsia" w:hAnsiTheme="minorEastAsia"/>
          <w:b/>
          <w:bCs/>
        </w:rPr>
        <w:t xml:space="preserve">   </w:t>
      </w:r>
      <w:r w:rsidRPr="003407C5">
        <w:rPr>
          <w:rFonts w:asciiTheme="minorEastAsia" w:hAnsiTheme="minorEastAsia" w:hint="eastAsia"/>
          <w:b/>
          <w:bCs/>
        </w:rPr>
        <w:t>日</w:t>
      </w:r>
      <w:r w:rsidRPr="003407C5">
        <w:rPr>
          <w:rFonts w:asciiTheme="minorEastAsia" w:hAnsiTheme="minorEastAsia"/>
          <w:b/>
          <w:bCs/>
        </w:rPr>
        <w:t xml:space="preserve"> </w:t>
      </w:r>
    </w:p>
    <w:p w14:paraId="278B954A" w14:textId="7766253D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申請者氏名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（署名）</w:t>
      </w:r>
      <w:r w:rsidR="00E615FA" w:rsidRPr="003407C5">
        <w:rPr>
          <w:rFonts w:asciiTheme="minorEastAsia" w:hAnsiTheme="minorEastAsia"/>
        </w:rPr>
        <w:t xml:space="preserve"> </w:t>
      </w:r>
    </w:p>
    <w:p w14:paraId="30EB05D9" w14:textId="54AC7F47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勤務先</w:t>
      </w:r>
      <w:r w:rsidR="00E615FA" w:rsidRPr="003407C5">
        <w:rPr>
          <w:rFonts w:asciiTheme="minorEastAsia" w:hAnsiTheme="minorEastAsia"/>
        </w:rPr>
        <w:t xml:space="preserve"> </w:t>
      </w:r>
    </w:p>
    <w:p w14:paraId="434C1C61" w14:textId="0A241AFC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施設名</w:t>
      </w:r>
      <w:r w:rsidRPr="003407C5">
        <w:rPr>
          <w:rFonts w:asciiTheme="minorEastAsia" w:hAnsiTheme="minorEastAsia"/>
        </w:rPr>
        <w:t xml:space="preserve"> </w:t>
      </w:r>
      <w:r w:rsidR="002D6AAA" w:rsidRPr="003407C5">
        <w:rPr>
          <w:rFonts w:asciiTheme="minorEastAsia" w:hAnsiTheme="minorEastAsia" w:hint="eastAsia"/>
        </w:rPr>
        <w:t>：</w:t>
      </w:r>
    </w:p>
    <w:p w14:paraId="59E97C75" w14:textId="68E73D35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科・部名</w:t>
      </w:r>
      <w:r w:rsidR="002D6AAA" w:rsidRPr="003407C5">
        <w:rPr>
          <w:rFonts w:asciiTheme="minorEastAsia" w:hAnsiTheme="minorEastAsia" w:hint="eastAsia"/>
        </w:rPr>
        <w:t>：</w:t>
      </w:r>
      <w:r w:rsidRPr="003407C5">
        <w:rPr>
          <w:rFonts w:asciiTheme="minorEastAsia" w:hAnsiTheme="minorEastAsia"/>
        </w:rPr>
        <w:t xml:space="preserve"> </w:t>
      </w:r>
    </w:p>
    <w:p w14:paraId="6D58741C" w14:textId="1C4A4935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〒</w:t>
      </w:r>
      <w:r w:rsidRPr="003407C5">
        <w:rPr>
          <w:rFonts w:asciiTheme="minorEastAsia" w:hAnsiTheme="minorEastAsia"/>
        </w:rPr>
        <w:t xml:space="preserve"> </w:t>
      </w:r>
      <w:r w:rsidR="002D6AAA" w:rsidRPr="003407C5">
        <w:rPr>
          <w:rFonts w:asciiTheme="minorEastAsia" w:hAnsiTheme="minorEastAsia" w:hint="eastAsia"/>
        </w:rPr>
        <w:t>：</w:t>
      </w:r>
    </w:p>
    <w:p w14:paraId="756B4DAE" w14:textId="77777777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>TEL</w:t>
      </w:r>
      <w:r w:rsidRPr="003407C5">
        <w:rPr>
          <w:rFonts w:asciiTheme="minorEastAsia" w:hAnsiTheme="minorEastAsia" w:hint="eastAsia"/>
        </w:rPr>
        <w:t>：</w:t>
      </w:r>
      <w:r w:rsidRPr="003407C5">
        <w:rPr>
          <w:rFonts w:asciiTheme="minorEastAsia" w:hAnsiTheme="minorEastAsia"/>
        </w:rPr>
        <w:t xml:space="preserve">                </w:t>
      </w:r>
    </w:p>
    <w:p w14:paraId="309001A0" w14:textId="2D6EE3FD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プログラム制での研修ができない理由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  <w:u w:val="single"/>
        </w:rPr>
        <w:t>※理由を証明する書類を添付すること</w:t>
      </w:r>
      <w:r w:rsidR="00E615FA" w:rsidRPr="003407C5">
        <w:rPr>
          <w:rFonts w:asciiTheme="minorEastAsia" w:hAnsiTheme="minorEastAsia"/>
        </w:rPr>
        <w:t xml:space="preserve"> </w:t>
      </w:r>
    </w:p>
    <w:p w14:paraId="1F9B22E1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1</w:t>
      </w:r>
      <w:r w:rsidRPr="003407C5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3407C5">
        <w:rPr>
          <w:rFonts w:asciiTheme="minorEastAsia" w:hAnsiTheme="minorEastAsia"/>
        </w:rPr>
        <w:t xml:space="preserve">  </w:t>
      </w:r>
    </w:p>
    <w:p w14:paraId="1D95DDB8" w14:textId="77777777" w:rsidR="00E615FA" w:rsidRPr="00D05203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2</w:t>
      </w:r>
      <w:r w:rsidRPr="003407C5">
        <w:rPr>
          <w:rFonts w:asciiTheme="minorEastAsia" w:hAnsiTheme="minorEastAsia" w:hint="eastAsia"/>
        </w:rPr>
        <w:t>）出産、</w:t>
      </w:r>
      <w:r w:rsidRPr="00D05203">
        <w:rPr>
          <w:rFonts w:asciiTheme="minorEastAsia" w:hAnsiTheme="minorEastAsia" w:hint="eastAsia"/>
        </w:rPr>
        <w:t>育児、介護、療養等のライフイベント</w:t>
      </w:r>
      <w:r w:rsidRPr="00D05203">
        <w:rPr>
          <w:rFonts w:asciiTheme="minorEastAsia" w:hAnsiTheme="minorEastAsia"/>
        </w:rPr>
        <w:t xml:space="preserve"> </w:t>
      </w:r>
    </w:p>
    <w:p w14:paraId="1967965E" w14:textId="77777777" w:rsidR="00E615FA" w:rsidRPr="00D05203" w:rsidRDefault="00E615FA" w:rsidP="00E615FA">
      <w:pPr>
        <w:rPr>
          <w:rFonts w:asciiTheme="minorEastAsia" w:hAnsiTheme="minorEastAsia"/>
        </w:rPr>
      </w:pPr>
      <w:r w:rsidRPr="00D05203">
        <w:rPr>
          <w:rFonts w:asciiTheme="minorEastAsia" w:hAnsiTheme="minorEastAsia" w:hint="eastAsia"/>
        </w:rPr>
        <w:t>□</w:t>
      </w:r>
      <w:r w:rsidRPr="00D05203">
        <w:rPr>
          <w:rFonts w:asciiTheme="minorEastAsia" w:hAnsiTheme="minorEastAsia"/>
        </w:rPr>
        <w:t>3</w:t>
      </w:r>
      <w:r w:rsidRPr="00D05203">
        <w:rPr>
          <w:rFonts w:asciiTheme="minorEastAsia" w:hAnsiTheme="minorEastAsia" w:hint="eastAsia"/>
        </w:rPr>
        <w:t>）海外・国内留学</w:t>
      </w:r>
      <w:r w:rsidRPr="00D05203">
        <w:rPr>
          <w:rFonts w:asciiTheme="minorEastAsia" w:hAnsiTheme="minorEastAsia"/>
        </w:rPr>
        <w:t xml:space="preserve"> </w:t>
      </w:r>
      <w:bookmarkStart w:id="0" w:name="_GoBack"/>
      <w:bookmarkEnd w:id="0"/>
    </w:p>
    <w:p w14:paraId="3600424E" w14:textId="77777777" w:rsidR="00E615FA" w:rsidRPr="00D05203" w:rsidRDefault="00E615FA" w:rsidP="00E615FA">
      <w:pPr>
        <w:rPr>
          <w:rFonts w:asciiTheme="minorEastAsia" w:hAnsiTheme="minorEastAsia"/>
        </w:rPr>
      </w:pPr>
      <w:r w:rsidRPr="00D05203">
        <w:rPr>
          <w:rFonts w:asciiTheme="minorEastAsia" w:hAnsiTheme="minorEastAsia" w:hint="eastAsia"/>
        </w:rPr>
        <w:t>□</w:t>
      </w:r>
      <w:r w:rsidRPr="00D05203">
        <w:rPr>
          <w:rFonts w:asciiTheme="minorEastAsia" w:hAnsiTheme="minorEastAsia"/>
        </w:rPr>
        <w:t>4</w:t>
      </w:r>
      <w:r w:rsidRPr="00D05203">
        <w:rPr>
          <w:rFonts w:asciiTheme="minorEastAsia" w:hAnsiTheme="minorEastAsia" w:hint="eastAsia"/>
        </w:rPr>
        <w:t>）他科基本領域の専門医を取得</w:t>
      </w:r>
      <w:r w:rsidRPr="00D05203">
        <w:rPr>
          <w:rFonts w:asciiTheme="minorEastAsia" w:hAnsiTheme="minorEastAsia"/>
        </w:rPr>
        <w:t xml:space="preserve"> </w:t>
      </w:r>
    </w:p>
    <w:p w14:paraId="1542C2CB" w14:textId="557B36DB" w:rsidR="007A013A" w:rsidRPr="00D05203" w:rsidRDefault="007A013A" w:rsidP="00E615FA">
      <w:pPr>
        <w:rPr>
          <w:rFonts w:asciiTheme="minorEastAsia" w:hAnsiTheme="minorEastAsia"/>
        </w:rPr>
      </w:pPr>
      <w:r w:rsidRPr="00D05203">
        <w:rPr>
          <w:rFonts w:asciiTheme="minorEastAsia" w:hAnsiTheme="minorEastAsia" w:hint="eastAsia"/>
        </w:rPr>
        <w:t>□5）臨床研究医コースの者</w:t>
      </w:r>
    </w:p>
    <w:p w14:paraId="42FC7FFB" w14:textId="20DE9DA9" w:rsidR="00E615FA" w:rsidRPr="00D05203" w:rsidRDefault="00E615FA" w:rsidP="00E615FA">
      <w:pPr>
        <w:rPr>
          <w:rFonts w:asciiTheme="minorEastAsia" w:hAnsiTheme="minorEastAsia"/>
        </w:rPr>
      </w:pPr>
      <w:r w:rsidRPr="00D05203">
        <w:rPr>
          <w:rFonts w:asciiTheme="minorEastAsia" w:hAnsiTheme="minorEastAsia" w:hint="eastAsia"/>
        </w:rPr>
        <w:t>□</w:t>
      </w:r>
      <w:r w:rsidR="007A013A" w:rsidRPr="00D05203">
        <w:rPr>
          <w:rFonts w:asciiTheme="minorEastAsia" w:hAnsiTheme="minorEastAsia" w:hint="eastAsia"/>
        </w:rPr>
        <w:t>6</w:t>
      </w:r>
      <w:r w:rsidRPr="00D05203">
        <w:rPr>
          <w:rFonts w:asciiTheme="minorEastAsia" w:hAnsiTheme="minorEastAsia" w:hint="eastAsia"/>
        </w:rPr>
        <w:t>）その他上記に該当しない場合</w:t>
      </w:r>
      <w:r w:rsidRPr="00D05203">
        <w:rPr>
          <w:rFonts w:asciiTheme="minorEastAsia" w:hAnsiTheme="minorEastAsia"/>
        </w:rPr>
        <w:t xml:space="preserve"> </w:t>
      </w:r>
    </w:p>
    <w:p w14:paraId="6BC68B42" w14:textId="5AAD0476" w:rsidR="00E615FA" w:rsidRPr="00D05203" w:rsidRDefault="00B50214" w:rsidP="00E615FA">
      <w:pPr>
        <w:rPr>
          <w:rFonts w:asciiTheme="minorEastAsia" w:hAnsiTheme="minorEastAsia"/>
        </w:rPr>
      </w:pPr>
      <w:r w:rsidRPr="00D05203">
        <w:rPr>
          <w:rFonts w:asciiTheme="minorEastAsia" w:hAnsiTheme="minorEastAsia" w:hint="eastAsia"/>
        </w:rPr>
        <w:t>●</w:t>
      </w:r>
      <w:r w:rsidR="00E615FA" w:rsidRPr="00D05203">
        <w:rPr>
          <w:rFonts w:asciiTheme="minorEastAsia" w:hAnsiTheme="minorEastAsia" w:hint="eastAsia"/>
        </w:rPr>
        <w:t>理由詳細</w:t>
      </w:r>
      <w:r w:rsidR="00E615FA" w:rsidRPr="00D05203">
        <w:rPr>
          <w:rFonts w:asciiTheme="minorEastAsia" w:hAnsiTheme="minorEastAsia"/>
        </w:rPr>
        <w:t xml:space="preserve"> </w:t>
      </w:r>
    </w:p>
    <w:p w14:paraId="40C46D33" w14:textId="122D3BE1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 </w:t>
      </w:r>
    </w:p>
    <w:p w14:paraId="674AC50C" w14:textId="1EE358BE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  <w:r w:rsidR="00B50214" w:rsidRPr="003407C5">
        <w:rPr>
          <w:rFonts w:asciiTheme="minorEastAsia" w:hAnsiTheme="minorEastAsia" w:hint="eastAsia"/>
        </w:rPr>
        <w:t>●</w:t>
      </w:r>
      <w:r w:rsidRPr="003407C5">
        <w:rPr>
          <w:rFonts w:asciiTheme="minorEastAsia" w:hAnsiTheme="minorEastAsia" w:hint="eastAsia"/>
        </w:rPr>
        <w:t>他科基本領域専門研修プログラムでの研修歴について</w:t>
      </w:r>
      <w:r w:rsidRPr="003407C5">
        <w:rPr>
          <w:rFonts w:asciiTheme="minorEastAsia" w:hAnsiTheme="minorEastAsia"/>
        </w:rPr>
        <w:t xml:space="preserve"> </w:t>
      </w:r>
    </w:p>
    <w:p w14:paraId="3A7651A6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3407C5">
        <w:rPr>
          <w:rFonts w:asciiTheme="minorEastAsia" w:hAnsiTheme="minorEastAsia"/>
        </w:rPr>
        <w:t xml:space="preserve"> </w:t>
      </w:r>
    </w:p>
    <w:p w14:paraId="6827238C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はいの場合、基本領域名（</w:t>
      </w:r>
      <w:r w:rsidRPr="003407C5">
        <w:rPr>
          <w:rFonts w:asciiTheme="minorEastAsia" w:hAnsiTheme="minorEastAsia"/>
        </w:rPr>
        <w:t xml:space="preserve">       </w:t>
      </w:r>
      <w:r w:rsidRPr="003407C5">
        <w:rPr>
          <w:rFonts w:asciiTheme="minorEastAsia" w:hAnsiTheme="minorEastAsia" w:hint="eastAsia"/>
        </w:rPr>
        <w:t>科）</w:t>
      </w:r>
      <w:r w:rsidRPr="003407C5">
        <w:rPr>
          <w:rFonts w:asciiTheme="minorEastAsia" w:hAnsiTheme="minorEastAsia"/>
        </w:rPr>
        <w:t xml:space="preserve"> </w:t>
      </w:r>
    </w:p>
    <w:p w14:paraId="53610860" w14:textId="77777777" w:rsidR="00B50214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     </w:t>
      </w:r>
      <w:r w:rsidRPr="003407C5">
        <w:rPr>
          <w:rFonts w:asciiTheme="minorEastAsia" w:hAnsiTheme="minorEastAsia" w:hint="eastAsia"/>
        </w:rPr>
        <w:t>研修状況（中途辞退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・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中断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・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修了）</w:t>
      </w:r>
      <w:r w:rsidRPr="003407C5">
        <w:rPr>
          <w:rFonts w:asciiTheme="minorEastAsia" w:hAnsiTheme="minorEastAsia"/>
        </w:rPr>
        <w:t xml:space="preserve"> </w:t>
      </w:r>
    </w:p>
    <w:p w14:paraId="11C729C0" w14:textId="77777777" w:rsidR="00B50214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－－－－－－－－－－－－－－－－－－－－－－－－－－－－－－－－－－－－－－－－－－－－－</w:t>
      </w:r>
      <w:r w:rsidRPr="003407C5">
        <w:rPr>
          <w:rFonts w:asciiTheme="minorEastAsia" w:hAnsiTheme="minorEastAsia"/>
        </w:rPr>
        <w:t xml:space="preserve"> </w:t>
      </w:r>
    </w:p>
    <w:p w14:paraId="408B8E52" w14:textId="4C8B2995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主たる研修施設</w:t>
      </w:r>
      <w:r w:rsidRPr="003407C5">
        <w:rPr>
          <w:rFonts w:asciiTheme="minorEastAsia" w:hAnsiTheme="minorEastAsia"/>
        </w:rPr>
        <w:t xml:space="preserve"> </w:t>
      </w:r>
    </w:p>
    <w:p w14:paraId="56B5DD97" w14:textId="18959DF2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上記の者が</w:t>
      </w:r>
      <w:r w:rsidR="00EF707A" w:rsidRPr="003407C5">
        <w:rPr>
          <w:rFonts w:asciiTheme="minorEastAsia" w:hAnsiTheme="minorEastAsia" w:hint="eastAsia"/>
        </w:rPr>
        <w:t>泌尿器</w:t>
      </w:r>
      <w:r w:rsidRPr="003407C5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3407C5">
        <w:rPr>
          <w:rFonts w:asciiTheme="minorEastAsia" w:hAnsiTheme="minorEastAsia"/>
        </w:rPr>
        <w:t xml:space="preserve"> </w:t>
      </w:r>
    </w:p>
    <w:p w14:paraId="1A02C532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7753D2BF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基幹施設名／連携施設名</w:t>
      </w:r>
      <w:r w:rsidRPr="00D413E8">
        <w:rPr>
          <w:rFonts w:asciiTheme="minorEastAsia" w:hAnsiTheme="minorEastAsia"/>
        </w:rPr>
        <w:t xml:space="preserve">   </w:t>
      </w:r>
      <w:r w:rsidRPr="00D413E8">
        <w:rPr>
          <w:rFonts w:asciiTheme="minorEastAsia" w:hAnsiTheme="minorEastAsia"/>
          <w:u w:val="single"/>
        </w:rPr>
        <w:t xml:space="preserve">                             </w:t>
      </w:r>
    </w:p>
    <w:p w14:paraId="65C8E371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6CA6234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プログラム責任者（署名）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             </w:t>
      </w:r>
      <w:r w:rsidRPr="00D413E8">
        <w:rPr>
          <w:rFonts w:asciiTheme="minorEastAsia" w:hAnsiTheme="minorEastAsia" w:hint="eastAsia"/>
          <w:u w:val="single"/>
        </w:rPr>
        <w:t>㊞</w:t>
      </w:r>
      <w:r w:rsidRPr="00D413E8">
        <w:rPr>
          <w:rFonts w:asciiTheme="minorEastAsia" w:hAnsiTheme="minorEastAsia"/>
          <w:u w:val="single"/>
        </w:rPr>
        <w:t xml:space="preserve">    </w:t>
      </w:r>
    </w:p>
    <w:p w14:paraId="7D266444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44E17CD0" w14:textId="3B96BB05" w:rsidR="00E615FA" w:rsidRPr="00D413E8" w:rsidRDefault="00E615FA" w:rsidP="00E615FA">
      <w:pPr>
        <w:rPr>
          <w:rFonts w:asciiTheme="minorEastAsia" w:hAnsiTheme="minorEastAsia"/>
          <w:u w:val="single"/>
        </w:rPr>
      </w:pPr>
      <w:r w:rsidRPr="00D413E8">
        <w:rPr>
          <w:rFonts w:asciiTheme="minorEastAsia" w:hAnsiTheme="minorEastAsia" w:hint="eastAsia"/>
        </w:rPr>
        <w:t>プログラム責任者の</w:t>
      </w:r>
      <w:r w:rsidR="00EF707A" w:rsidRPr="00D413E8">
        <w:rPr>
          <w:rFonts w:asciiTheme="minorEastAsia" w:hAnsiTheme="minorEastAsia" w:hint="eastAsia"/>
        </w:rPr>
        <w:t>泌尿器</w:t>
      </w:r>
      <w:r w:rsidRPr="00D413E8">
        <w:rPr>
          <w:rFonts w:asciiTheme="minorEastAsia" w:hAnsiTheme="minorEastAsia" w:hint="eastAsia"/>
        </w:rPr>
        <w:t>科専門医番号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   </w:t>
      </w:r>
    </w:p>
    <w:p w14:paraId="205EEC69" w14:textId="345F54DD" w:rsidR="00D32E74" w:rsidRPr="00D413E8" w:rsidRDefault="00D32E74" w:rsidP="0099141B">
      <w:pPr>
        <w:rPr>
          <w:rFonts w:asciiTheme="minorEastAsia" w:hAnsiTheme="minorEastAsia" w:hint="eastAsia"/>
          <w:u w:val="single"/>
        </w:rPr>
      </w:pPr>
    </w:p>
    <w:sectPr w:rsidR="00D32E74" w:rsidRPr="00D413E8" w:rsidSect="00D72CD9">
      <w:headerReference w:type="default" r:id="rId7"/>
      <w:pgSz w:w="11906" w:h="16838"/>
      <w:pgMar w:top="1440" w:right="1077" w:bottom="1440" w:left="1077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D290" w14:textId="77777777" w:rsidR="00DD6384" w:rsidRDefault="00DD6384" w:rsidP="00864B7C">
      <w:r>
        <w:separator/>
      </w:r>
    </w:p>
  </w:endnote>
  <w:endnote w:type="continuationSeparator" w:id="0">
    <w:p w14:paraId="0F7DE141" w14:textId="77777777" w:rsidR="00DD6384" w:rsidRDefault="00DD6384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7F1A" w14:textId="77777777" w:rsidR="00DD6384" w:rsidRDefault="00DD6384" w:rsidP="00864B7C">
      <w:r>
        <w:separator/>
      </w:r>
    </w:p>
  </w:footnote>
  <w:footnote w:type="continuationSeparator" w:id="0">
    <w:p w14:paraId="4EC3172A" w14:textId="77777777" w:rsidR="00DD6384" w:rsidRDefault="00DD6384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1350E"/>
    <w:rsid w:val="000727B6"/>
    <w:rsid w:val="00073D6D"/>
    <w:rsid w:val="00131B6F"/>
    <w:rsid w:val="0017585A"/>
    <w:rsid w:val="001E6792"/>
    <w:rsid w:val="00223C57"/>
    <w:rsid w:val="00236DFA"/>
    <w:rsid w:val="002A61B6"/>
    <w:rsid w:val="002B18ED"/>
    <w:rsid w:val="002D6043"/>
    <w:rsid w:val="002D6AAA"/>
    <w:rsid w:val="003407C5"/>
    <w:rsid w:val="003566C4"/>
    <w:rsid w:val="003601F5"/>
    <w:rsid w:val="00367AA2"/>
    <w:rsid w:val="00390BF7"/>
    <w:rsid w:val="003D17D4"/>
    <w:rsid w:val="00401225"/>
    <w:rsid w:val="00422075"/>
    <w:rsid w:val="00471837"/>
    <w:rsid w:val="00486968"/>
    <w:rsid w:val="00487720"/>
    <w:rsid w:val="004A06D6"/>
    <w:rsid w:val="004C7FCA"/>
    <w:rsid w:val="00546FDF"/>
    <w:rsid w:val="00551991"/>
    <w:rsid w:val="00554F1F"/>
    <w:rsid w:val="00562ED4"/>
    <w:rsid w:val="005749AE"/>
    <w:rsid w:val="005B358E"/>
    <w:rsid w:val="005D6D1F"/>
    <w:rsid w:val="00600C26"/>
    <w:rsid w:val="00622436"/>
    <w:rsid w:val="006556F9"/>
    <w:rsid w:val="00660208"/>
    <w:rsid w:val="006749D0"/>
    <w:rsid w:val="006A3F0D"/>
    <w:rsid w:val="006C1B1B"/>
    <w:rsid w:val="006C56B4"/>
    <w:rsid w:val="00702CD2"/>
    <w:rsid w:val="00735412"/>
    <w:rsid w:val="0076238C"/>
    <w:rsid w:val="00773F66"/>
    <w:rsid w:val="00783191"/>
    <w:rsid w:val="00787C77"/>
    <w:rsid w:val="0079388B"/>
    <w:rsid w:val="007A013A"/>
    <w:rsid w:val="007A5938"/>
    <w:rsid w:val="007B6CD2"/>
    <w:rsid w:val="007D2696"/>
    <w:rsid w:val="00837B78"/>
    <w:rsid w:val="00845524"/>
    <w:rsid w:val="00864B7C"/>
    <w:rsid w:val="00883254"/>
    <w:rsid w:val="008C57D9"/>
    <w:rsid w:val="008E18CD"/>
    <w:rsid w:val="00935AF0"/>
    <w:rsid w:val="00951AA7"/>
    <w:rsid w:val="009520E3"/>
    <w:rsid w:val="00982DC4"/>
    <w:rsid w:val="009850DB"/>
    <w:rsid w:val="0099141B"/>
    <w:rsid w:val="00995AA1"/>
    <w:rsid w:val="009977E6"/>
    <w:rsid w:val="00A369B9"/>
    <w:rsid w:val="00A60165"/>
    <w:rsid w:val="00AA1249"/>
    <w:rsid w:val="00AA2BC7"/>
    <w:rsid w:val="00AE2D80"/>
    <w:rsid w:val="00B24945"/>
    <w:rsid w:val="00B50214"/>
    <w:rsid w:val="00B97E17"/>
    <w:rsid w:val="00BF3470"/>
    <w:rsid w:val="00C2356C"/>
    <w:rsid w:val="00C25EDB"/>
    <w:rsid w:val="00C40C29"/>
    <w:rsid w:val="00C5056E"/>
    <w:rsid w:val="00C909EA"/>
    <w:rsid w:val="00CB3B12"/>
    <w:rsid w:val="00CB79BA"/>
    <w:rsid w:val="00CC2022"/>
    <w:rsid w:val="00CD0BD7"/>
    <w:rsid w:val="00D017F4"/>
    <w:rsid w:val="00D05203"/>
    <w:rsid w:val="00D32E74"/>
    <w:rsid w:val="00D413E8"/>
    <w:rsid w:val="00D41800"/>
    <w:rsid w:val="00D46511"/>
    <w:rsid w:val="00D632E3"/>
    <w:rsid w:val="00D72CD9"/>
    <w:rsid w:val="00D8766B"/>
    <w:rsid w:val="00D94B43"/>
    <w:rsid w:val="00DC5EAD"/>
    <w:rsid w:val="00DC6EEB"/>
    <w:rsid w:val="00DD0227"/>
    <w:rsid w:val="00DD5B1A"/>
    <w:rsid w:val="00DD6384"/>
    <w:rsid w:val="00E30046"/>
    <w:rsid w:val="00E3508D"/>
    <w:rsid w:val="00E615FA"/>
    <w:rsid w:val="00E93C65"/>
    <w:rsid w:val="00ED21FF"/>
    <w:rsid w:val="00EF52CE"/>
    <w:rsid w:val="00EF707A"/>
    <w:rsid w:val="00F0097D"/>
    <w:rsid w:val="00F5195F"/>
    <w:rsid w:val="00F66F5B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paragraph" w:styleId="aa">
    <w:name w:val="Date"/>
    <w:basedOn w:val="a"/>
    <w:next w:val="a"/>
    <w:link w:val="ab"/>
    <w:uiPriority w:val="99"/>
    <w:semiHidden/>
    <w:unhideWhenUsed/>
    <w:rsid w:val="007B6CD2"/>
  </w:style>
  <w:style w:type="character" w:customStyle="1" w:styleId="ab">
    <w:name w:val="日付 (文字)"/>
    <w:basedOn w:val="a0"/>
    <w:link w:val="aa"/>
    <w:uiPriority w:val="99"/>
    <w:semiHidden/>
    <w:rsid w:val="007B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C3E9-1436-49D2-B719-F09187B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unimatsu</cp:lastModifiedBy>
  <cp:revision>5</cp:revision>
  <cp:lastPrinted>2019-12-06T07:22:00Z</cp:lastPrinted>
  <dcterms:created xsi:type="dcterms:W3CDTF">2020-11-27T04:36:00Z</dcterms:created>
  <dcterms:modified xsi:type="dcterms:W3CDTF">2023-01-23T06:16:00Z</dcterms:modified>
</cp:coreProperties>
</file>